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7977" w14:textId="77777777" w:rsidR="001E275D" w:rsidRPr="004214A1" w:rsidRDefault="00170245" w:rsidP="001E275D">
      <w:pPr>
        <w:pStyle w:val="a8"/>
        <w:rPr>
          <w:rFonts w:ascii="ＭＳ 明朝" w:hAnsi="ＭＳ 明朝"/>
        </w:rPr>
      </w:pPr>
      <w:r w:rsidRPr="004214A1">
        <w:rPr>
          <w:rFonts w:ascii="ＭＳ 明朝" w:hAnsi="ＭＳ 明朝" w:hint="eastAsia"/>
        </w:rPr>
        <w:t>様式</w:t>
      </w:r>
      <w:r w:rsidR="000121CF" w:rsidRPr="004214A1">
        <w:rPr>
          <w:rFonts w:ascii="ＭＳ 明朝" w:hAnsi="ＭＳ 明朝" w:hint="eastAsia"/>
        </w:rPr>
        <w:t>７</w:t>
      </w:r>
    </w:p>
    <w:p w14:paraId="7479B72C" w14:textId="77777777" w:rsidR="001E275D" w:rsidRPr="004214A1" w:rsidRDefault="001E275D" w:rsidP="002D4A00">
      <w:pPr>
        <w:wordWrap w:val="0"/>
        <w:autoSpaceDE w:val="0"/>
        <w:autoSpaceDN w:val="0"/>
        <w:adjustRightInd w:val="0"/>
        <w:spacing w:beforeLines="50" w:before="145" w:line="290" w:lineRule="exact"/>
        <w:jc w:val="center"/>
        <w:rPr>
          <w:rFonts w:ascii="ＭＳ ゴシック" w:eastAsia="ＭＳ ゴシック" w:hAnsi="ＭＳ ゴシック" w:cs="ＭＳ 明朝"/>
          <w:b/>
          <w:kern w:val="0"/>
          <w:sz w:val="28"/>
          <w:szCs w:val="28"/>
        </w:rPr>
      </w:pPr>
      <w:r w:rsidRPr="004214A1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 xml:space="preserve">質　　　問　　　</w:t>
      </w:r>
      <w:r w:rsidR="00A137ED" w:rsidRPr="004214A1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書</w:t>
      </w:r>
    </w:p>
    <w:p w14:paraId="7C75173B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ind w:firstLineChars="700" w:firstLine="2240"/>
        <w:rPr>
          <w:rFonts w:cs="ＭＳ 明朝"/>
          <w:kern w:val="0"/>
          <w:sz w:val="32"/>
          <w:szCs w:val="32"/>
        </w:rPr>
      </w:pPr>
    </w:p>
    <w:p w14:paraId="33092334" w14:textId="77777777" w:rsidR="001E275D" w:rsidRPr="004214A1" w:rsidRDefault="001E275D" w:rsidP="002531D4">
      <w:pPr>
        <w:wordWrap w:val="0"/>
        <w:autoSpaceDE w:val="0"/>
        <w:autoSpaceDN w:val="0"/>
        <w:adjustRightInd w:val="0"/>
        <w:spacing w:line="290" w:lineRule="exact"/>
        <w:ind w:rightChars="200" w:right="420"/>
        <w:jc w:val="right"/>
        <w:rPr>
          <w:rFonts w:ascii="ＭＳ 明朝" w:hAnsi="ＭＳ 明朝" w:cs="ＭＳ 明朝"/>
          <w:spacing w:val="2"/>
          <w:kern w:val="0"/>
          <w:sz w:val="24"/>
          <w:szCs w:val="24"/>
        </w:rPr>
      </w:pP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                                                       </w:t>
      </w:r>
      <w:r w:rsidR="00A30ABE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令和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　年　</w:t>
      </w: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月　</w:t>
      </w:r>
      <w:r w:rsidRPr="004214A1">
        <w:rPr>
          <w:rFonts w:ascii="ＭＳ 明朝" w:hAnsi="ＭＳ 明朝" w:cs="ＭＳ 明朝" w:hint="eastAsia"/>
          <w:spacing w:val="1"/>
          <w:kern w:val="0"/>
          <w:sz w:val="24"/>
          <w:szCs w:val="24"/>
        </w:rPr>
        <w:t xml:space="preserve">  </w:t>
      </w: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日</w:t>
      </w:r>
    </w:p>
    <w:p w14:paraId="0098439B" w14:textId="77777777" w:rsidR="00EF1E48" w:rsidRPr="004214A1" w:rsidRDefault="00EF1E48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 w:val="24"/>
          <w:szCs w:val="24"/>
        </w:rPr>
      </w:pPr>
      <w:r w:rsidRPr="004214A1">
        <w:rPr>
          <w:rFonts w:cs="ＭＳ 明朝" w:hint="eastAsia"/>
          <w:kern w:val="0"/>
          <w:sz w:val="24"/>
          <w:szCs w:val="24"/>
        </w:rPr>
        <w:t xml:space="preserve">　（あて先）</w:t>
      </w:r>
    </w:p>
    <w:p w14:paraId="6C66503F" w14:textId="01E960EA" w:rsidR="001E275D" w:rsidRPr="004214A1" w:rsidRDefault="00EF1E48" w:rsidP="001E275D">
      <w:pPr>
        <w:wordWrap w:val="0"/>
        <w:autoSpaceDE w:val="0"/>
        <w:autoSpaceDN w:val="0"/>
        <w:adjustRightInd w:val="0"/>
        <w:spacing w:line="290" w:lineRule="exact"/>
        <w:rPr>
          <w:rFonts w:ascii="ＭＳ 明朝" w:hAnsi="ＭＳ 明朝" w:cs="ＭＳ 明朝"/>
          <w:spacing w:val="2"/>
          <w:kern w:val="0"/>
          <w:sz w:val="24"/>
          <w:szCs w:val="24"/>
        </w:rPr>
      </w:pPr>
      <w:r w:rsidRPr="004214A1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 xml:space="preserve">　　　</w:t>
      </w:r>
      <w:r w:rsidR="002B3878">
        <w:rPr>
          <w:rFonts w:ascii="ＭＳ 明朝" w:hAnsi="ＭＳ 明朝" w:cs="ＭＳ 明朝" w:hint="eastAsia"/>
          <w:spacing w:val="2"/>
          <w:kern w:val="0"/>
          <w:sz w:val="24"/>
          <w:szCs w:val="24"/>
        </w:rPr>
        <w:t>埼玉県浦和競馬組合管理者</w:t>
      </w:r>
    </w:p>
    <w:p w14:paraId="2C2170E8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ascii="ＭＳ 明朝" w:hAnsi="ＭＳ 明朝" w:cs="ＭＳ 明朝"/>
          <w:spacing w:val="2"/>
          <w:kern w:val="0"/>
          <w:sz w:val="24"/>
          <w:szCs w:val="24"/>
        </w:rPr>
      </w:pPr>
    </w:p>
    <w:tbl>
      <w:tblPr>
        <w:tblW w:w="5952" w:type="dxa"/>
        <w:tblInd w:w="42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7"/>
        <w:gridCol w:w="1210"/>
        <w:gridCol w:w="4629"/>
        <w:gridCol w:w="46"/>
      </w:tblGrid>
      <w:tr w:rsidR="001E275D" w:rsidRPr="004214A1" w14:paraId="039D1E86" w14:textId="77777777" w:rsidTr="00EF1E48">
        <w:trPr>
          <w:cantSplit/>
          <w:trHeight w:hRule="exact" w:val="562"/>
        </w:trPr>
        <w:tc>
          <w:tcPr>
            <w:tcW w:w="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54894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  <w:p w14:paraId="71EE1680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A4E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会</w:t>
            </w:r>
            <w:r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社</w:t>
            </w:r>
            <w:r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DCB46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EC2D92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before="185"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D07B505" w14:textId="77777777" w:rsidTr="00EF1E48">
        <w:trPr>
          <w:cantSplit/>
          <w:trHeight w:hRule="exact" w:val="537"/>
        </w:trPr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A89E0C" w14:textId="77777777" w:rsidR="001E275D" w:rsidRPr="004214A1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0203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8DE3C9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6886C9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50263FE" w14:textId="77777777" w:rsidTr="00EF1E48">
        <w:trPr>
          <w:cantSplit/>
          <w:trHeight w:hRule="exact" w:val="537"/>
        </w:trPr>
        <w:tc>
          <w:tcPr>
            <w:tcW w:w="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B85F28" w14:textId="77777777" w:rsidR="001E275D" w:rsidRPr="004214A1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728F2" w14:textId="77777777" w:rsidR="001E275D" w:rsidRPr="004214A1" w:rsidRDefault="001E275D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85A9438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F50D0B" w14:textId="77777777" w:rsidR="001E275D" w:rsidRPr="004214A1" w:rsidRDefault="001E275D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7E09EE" w:rsidRPr="004214A1" w14:paraId="1655FC8D" w14:textId="77777777" w:rsidTr="00EF1E48">
        <w:trPr>
          <w:cantSplit/>
          <w:trHeight w:hRule="exact" w:val="537"/>
        </w:trPr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</w:tcPr>
          <w:p w14:paraId="57C2F0FF" w14:textId="77777777" w:rsidR="007E09EE" w:rsidRPr="004214A1" w:rsidRDefault="007E09EE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4BCA" w14:textId="77777777" w:rsidR="007E09EE" w:rsidRPr="004214A1" w:rsidRDefault="007E09EE" w:rsidP="007E09EE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5"/>
                <w:w w:val="66"/>
                <w:kern w:val="0"/>
                <w:sz w:val="24"/>
                <w:szCs w:val="24"/>
                <w:shd w:val="solid" w:color="FFFFFF" w:fill="auto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w w:val="66"/>
                <w:kern w:val="0"/>
                <w:sz w:val="24"/>
                <w:szCs w:val="24"/>
                <w:shd w:val="solid" w:color="FFFFFF" w:fill="auto"/>
              </w:rPr>
              <w:t>メールアドレス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FC6676" w14:textId="77777777" w:rsidR="007E09EE" w:rsidRPr="004214A1" w:rsidRDefault="007E09EE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6EF3B43A" w14:textId="77777777" w:rsidR="007E09EE" w:rsidRPr="004214A1" w:rsidRDefault="007E09EE" w:rsidP="001E275D">
            <w:pPr>
              <w:wordWrap w:val="0"/>
              <w:autoSpaceDE w:val="0"/>
              <w:autoSpaceDN w:val="0"/>
              <w:adjustRightInd w:val="0"/>
              <w:spacing w:line="539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BC65ADA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Cs w:val="21"/>
        </w:rPr>
      </w:pPr>
    </w:p>
    <w:p w14:paraId="03984ECA" w14:textId="1DEC7A01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424" w:hangingChars="100" w:hanging="214"/>
        <w:rPr>
          <w:rFonts w:cs="ＭＳ 明朝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※　質問がある場合は下記に質問事項を記入の上、</w:t>
      </w:r>
      <w:r w:rsidR="00A30ABE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５</w:t>
      </w:r>
      <w:r w:rsidR="00A153FD" w:rsidRPr="004214A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８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２８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日（</w:t>
      </w:r>
      <w:r w:rsidR="002B3878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387755" w:rsidRPr="004214A1">
        <w:rPr>
          <w:rFonts w:ascii="ＭＳ 明朝" w:hAnsi="ＭＳ 明朝" w:cs="ＭＳ 明朝" w:hint="eastAsia"/>
          <w:spacing w:val="2"/>
          <w:kern w:val="0"/>
          <w:szCs w:val="21"/>
        </w:rPr>
        <w:t>）午後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時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まで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に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電子メール</w:t>
      </w:r>
      <w:r w:rsidR="002D4A00" w:rsidRPr="004214A1">
        <w:rPr>
          <w:rFonts w:ascii="ＭＳ 明朝" w:hAnsi="ＭＳ 明朝" w:cs="ＭＳ 明朝" w:hint="eastAsia"/>
          <w:spacing w:val="2"/>
          <w:kern w:val="0"/>
          <w:szCs w:val="21"/>
        </w:rPr>
        <w:t>(</w:t>
      </w:r>
      <w:r w:rsidR="00F64693">
        <w:rPr>
          <w:rFonts w:ascii="ＭＳ 明朝" w:hAnsi="ＭＳ 明朝" w:cs="ＭＳ 明朝"/>
          <w:spacing w:val="2"/>
          <w:kern w:val="0"/>
          <w:szCs w:val="21"/>
        </w:rPr>
        <w:t>soumu</w:t>
      </w:r>
      <w:r w:rsidR="002B3878">
        <w:rPr>
          <w:rFonts w:ascii="ＭＳ 明朝" w:hAnsi="ＭＳ 明朝" w:cs="ＭＳ 明朝"/>
          <w:spacing w:val="2"/>
          <w:kern w:val="0"/>
          <w:szCs w:val="21"/>
        </w:rPr>
        <w:t>@urawa-keiba.or.jp</w:t>
      </w:r>
      <w:r w:rsidR="002D4A00" w:rsidRPr="004214A1">
        <w:rPr>
          <w:rFonts w:ascii="ＭＳ 明朝" w:hAnsi="ＭＳ 明朝" w:cs="ＭＳ 明朝" w:hint="eastAsia"/>
          <w:spacing w:val="2"/>
          <w:kern w:val="0"/>
          <w:szCs w:val="21"/>
        </w:rPr>
        <w:t>あて)</w:t>
      </w:r>
      <w:r w:rsidR="002531D4" w:rsidRPr="004214A1">
        <w:rPr>
          <w:rFonts w:ascii="ＭＳ 明朝" w:hAnsi="ＭＳ 明朝" w:cs="ＭＳ 明朝" w:hint="eastAsia"/>
          <w:spacing w:val="2"/>
          <w:kern w:val="0"/>
          <w:szCs w:val="21"/>
        </w:rPr>
        <w:t>により送付して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ください。</w:t>
      </w:r>
    </w:p>
    <w:p w14:paraId="05135CF3" w14:textId="77777777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210" w:rightChars="100" w:right="210"/>
        <w:rPr>
          <w:rFonts w:cs="ＭＳ 明朝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また、質問の内容によっては、資料等を添付してください。</w:t>
      </w:r>
    </w:p>
    <w:p w14:paraId="52E18748" w14:textId="46A7CE25" w:rsidR="001E275D" w:rsidRPr="004214A1" w:rsidRDefault="001E275D" w:rsidP="00BA343A">
      <w:pPr>
        <w:wordWrap w:val="0"/>
        <w:autoSpaceDE w:val="0"/>
        <w:autoSpaceDN w:val="0"/>
        <w:adjustRightInd w:val="0"/>
        <w:spacing w:line="290" w:lineRule="exact"/>
        <w:ind w:leftChars="100" w:left="424" w:hangingChars="100" w:hanging="214"/>
        <w:jc w:val="left"/>
        <w:rPr>
          <w:rFonts w:ascii="ＭＳ 明朝" w:hAnsi="ＭＳ 明朝" w:cs="ＭＳ 明朝"/>
          <w:spacing w:val="2"/>
          <w:kern w:val="0"/>
          <w:szCs w:val="21"/>
        </w:rPr>
      </w:pP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 xml:space="preserve">　　質問に対する回答は、</w:t>
      </w:r>
      <w:r w:rsidR="00A30ABE">
        <w:rPr>
          <w:rFonts w:ascii="ＭＳ 明朝" w:hAnsi="ＭＳ 明朝" w:cs="ＭＳ 明朝" w:hint="eastAsia"/>
          <w:spacing w:val="2"/>
          <w:kern w:val="0"/>
          <w:szCs w:val="21"/>
        </w:rPr>
        <w:t>令和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５</w:t>
      </w:r>
      <w:r w:rsidR="00A153FD" w:rsidRPr="004214A1">
        <w:rPr>
          <w:rFonts w:ascii="ＭＳ 明朝" w:hAnsi="ＭＳ 明朝" w:cs="ＭＳ 明朝" w:hint="eastAsia"/>
          <w:spacing w:val="2"/>
          <w:kern w:val="0"/>
          <w:szCs w:val="21"/>
        </w:rPr>
        <w:t>年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８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月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３１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日</w:t>
      </w:r>
      <w:r w:rsidR="00181B7A" w:rsidRPr="004214A1">
        <w:rPr>
          <w:rFonts w:ascii="ＭＳ 明朝" w:hAnsi="ＭＳ 明朝" w:cs="ＭＳ 明朝" w:hint="eastAsia"/>
          <w:spacing w:val="2"/>
          <w:kern w:val="0"/>
          <w:szCs w:val="21"/>
        </w:rPr>
        <w:t>（</w:t>
      </w:r>
      <w:r w:rsidR="00B34440">
        <w:rPr>
          <w:rFonts w:ascii="ＭＳ 明朝" w:hAnsi="ＭＳ 明朝" w:cs="ＭＳ 明朝" w:hint="eastAsia"/>
          <w:spacing w:val="2"/>
          <w:kern w:val="0"/>
          <w:szCs w:val="21"/>
        </w:rPr>
        <w:t>木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）</w:t>
      </w:r>
      <w:r w:rsidR="00181B7A" w:rsidRPr="004214A1">
        <w:rPr>
          <w:rFonts w:ascii="ＭＳ 明朝" w:hAnsi="ＭＳ 明朝" w:cs="ＭＳ 明朝" w:hint="eastAsia"/>
          <w:spacing w:val="2"/>
          <w:kern w:val="0"/>
          <w:szCs w:val="21"/>
        </w:rPr>
        <w:t>午後</w:t>
      </w:r>
      <w:r w:rsidR="00EF1E48" w:rsidRPr="004214A1">
        <w:rPr>
          <w:rFonts w:ascii="ＭＳ 明朝" w:hAnsi="ＭＳ 明朝" w:cs="ＭＳ 明朝" w:hint="eastAsia"/>
          <w:spacing w:val="2"/>
          <w:kern w:val="0"/>
          <w:szCs w:val="21"/>
        </w:rPr>
        <w:t>４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時までに</w:t>
      </w:r>
      <w:r w:rsidR="00E71B2B">
        <w:rPr>
          <w:rFonts w:ascii="ＭＳ 明朝" w:hAnsi="ＭＳ 明朝" w:cs="ＭＳ 明朝" w:hint="eastAsia"/>
          <w:spacing w:val="2"/>
          <w:kern w:val="0"/>
          <w:szCs w:val="21"/>
        </w:rPr>
        <w:t>浦和競馬ホームページ</w:t>
      </w:r>
      <w:r w:rsidRPr="004214A1">
        <w:rPr>
          <w:rFonts w:ascii="ＭＳ 明朝" w:hAnsi="ＭＳ 明朝" w:cs="ＭＳ 明朝" w:hint="eastAsia"/>
          <w:spacing w:val="2"/>
          <w:kern w:val="0"/>
          <w:szCs w:val="21"/>
        </w:rPr>
        <w:t>に掲示します。</w:t>
      </w:r>
    </w:p>
    <w:p w14:paraId="310FA70E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290" w:lineRule="exact"/>
        <w:rPr>
          <w:rFonts w:cs="ＭＳ 明朝"/>
          <w:kern w:val="0"/>
          <w:szCs w:val="21"/>
        </w:rPr>
      </w:pPr>
    </w:p>
    <w:p w14:paraId="40888C04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1E275D" w:rsidRPr="004214A1" w14:paraId="5C6DBEC6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05DAD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>案　件</w:t>
            </w:r>
            <w:r w:rsidR="00EF1E48" w:rsidRPr="004214A1">
              <w:rPr>
                <w:rFonts w:ascii="ＭＳ 明朝" w:hAnsi="ＭＳ 明朝" w:cs="ＭＳ 明朝" w:hint="eastAsia"/>
                <w:spacing w:val="15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 xml:space="preserve">　</w:t>
            </w:r>
            <w:r w:rsidRPr="004214A1">
              <w:rPr>
                <w:rFonts w:ascii="ＭＳ 明朝" w:hAnsi="ＭＳ 明朝" w:cs="ＭＳ 明朝" w:hint="eastAsia"/>
                <w:kern w:val="0"/>
                <w:sz w:val="24"/>
                <w:szCs w:val="24"/>
                <w:shd w:val="solid" w:color="FFFFFF" w:fill="auto"/>
                <w:fitText w:val="1320" w:id="1235900673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5198C6" w14:textId="5DC185F2" w:rsidR="001E275D" w:rsidRPr="00A30ABE" w:rsidRDefault="002B3878" w:rsidP="00A30ABE">
            <w:pPr>
              <w:wordWrap w:val="0"/>
              <w:autoSpaceDE w:val="0"/>
              <w:autoSpaceDN w:val="0"/>
              <w:adjustRightInd w:val="0"/>
              <w:spacing w:line="320" w:lineRule="exact"/>
              <w:ind w:leftChars="53" w:left="111" w:rightChars="65" w:right="136"/>
              <w:jc w:val="center"/>
              <w:rPr>
                <w:sz w:val="22"/>
              </w:rPr>
            </w:pPr>
            <w:r w:rsidRPr="002B3878">
              <w:rPr>
                <w:rFonts w:hint="eastAsia"/>
                <w:szCs w:val="21"/>
              </w:rPr>
              <w:t>ノートパソコンの賃貸借及び保守契約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E8700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before="185"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45623A5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F79" w14:textId="3CD5E39E" w:rsidR="001E275D" w:rsidRPr="004214A1" w:rsidRDefault="002B3878" w:rsidP="002B38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spacing w:val="4"/>
                <w:w w:val="80"/>
                <w:kern w:val="0"/>
                <w:sz w:val="24"/>
                <w:szCs w:val="24"/>
                <w:shd w:val="solid" w:color="FFFFFF" w:fill="auto"/>
              </w:rPr>
              <w:t>契 約 元 名 称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BED43A" w14:textId="68F90A49" w:rsidR="001E275D" w:rsidRPr="004214A1" w:rsidRDefault="002B3878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cs="ＭＳ 明朝" w:hint="eastAsia"/>
                <w:kern w:val="0"/>
                <w:sz w:val="22"/>
              </w:rPr>
              <w:t>埼玉県浦和競馬組合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084DF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4214A1" w14:paraId="500A5953" w14:textId="77777777" w:rsidTr="00EF1E48">
        <w:trPr>
          <w:cantSplit/>
          <w:trHeight w:val="580"/>
          <w:jc w:val="center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5978" w14:textId="77777777" w:rsidR="001E275D" w:rsidRPr="004214A1" w:rsidRDefault="00F222B7" w:rsidP="00F222B7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納 入</w:t>
            </w:r>
            <w:r w:rsidR="001E275D"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="001E275D"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場</w:t>
            </w:r>
            <w:r w:rsidR="001E275D" w:rsidRPr="004214A1">
              <w:rPr>
                <w:rFonts w:ascii="ＭＳ 明朝" w:hAnsi="ＭＳ 明朝" w:cs="ＭＳ 明朝" w:hint="eastAsia"/>
                <w:spacing w:val="2"/>
                <w:kern w:val="0"/>
                <w:sz w:val="24"/>
                <w:szCs w:val="24"/>
                <w:shd w:val="solid" w:color="FFFFFF" w:fill="auto"/>
              </w:rPr>
              <w:t xml:space="preserve"> </w:t>
            </w:r>
            <w:r w:rsidR="001E275D"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F12FA" w14:textId="0C9BD298" w:rsidR="001E275D" w:rsidRPr="004214A1" w:rsidRDefault="002B3878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埼玉県浦和競馬組合事務所及び野田管理事務所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7FE7A" w14:textId="77777777" w:rsidR="001E275D" w:rsidRPr="004214A1" w:rsidRDefault="001E275D" w:rsidP="00EF1E48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3811982C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p w14:paraId="1607B3B8" w14:textId="77777777" w:rsidR="001E275D" w:rsidRPr="004214A1" w:rsidRDefault="001E275D" w:rsidP="001E275D">
      <w:pPr>
        <w:wordWrap w:val="0"/>
        <w:autoSpaceDE w:val="0"/>
        <w:autoSpaceDN w:val="0"/>
        <w:adjustRightInd w:val="0"/>
        <w:spacing w:line="105" w:lineRule="exact"/>
        <w:rPr>
          <w:rFonts w:cs="ＭＳ 明朝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1E275D" w:rsidRPr="001E275D" w14:paraId="5142BF7C" w14:textId="77777777" w:rsidTr="00EF1E48">
        <w:trPr>
          <w:cantSplit/>
          <w:trHeight w:hRule="exact" w:val="525"/>
          <w:jc w:val="center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0864441" w14:textId="77777777" w:rsidR="001E275D" w:rsidRPr="001E275D" w:rsidRDefault="001E275D" w:rsidP="00275C83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4214A1">
              <w:rPr>
                <w:rFonts w:ascii="ＭＳ 明朝" w:hAnsi="ＭＳ 明朝" w:cs="ＭＳ 明朝" w:hint="eastAsia"/>
                <w:spacing w:val="5"/>
                <w:kern w:val="0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441B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61E0223D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B8E5AC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A0FF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1F57F789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8E6290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76F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73629703" w14:textId="77777777" w:rsidTr="00EF1E48">
        <w:trPr>
          <w:cantSplit/>
          <w:trHeight w:hRule="exact" w:val="52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C00010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F9E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0E124DF2" w14:textId="77777777" w:rsidTr="00EF1E48">
        <w:trPr>
          <w:cantSplit/>
          <w:trHeight w:hRule="exact" w:val="522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8484D65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E68B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02280CDD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4502AB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5E72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50C06E2A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823EC5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E629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66EED4C1" w14:textId="77777777" w:rsidTr="00EF1E48">
        <w:trPr>
          <w:cantSplit/>
          <w:trHeight w:hRule="exact" w:val="523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4F0EBD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208E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  <w:tr w:rsidR="001E275D" w:rsidRPr="001E275D" w14:paraId="10B74F3D" w14:textId="77777777" w:rsidTr="00EF1E48">
        <w:trPr>
          <w:cantSplit/>
          <w:trHeight w:hRule="exact" w:val="571"/>
          <w:jc w:val="center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64EE5D" w14:textId="77777777" w:rsidR="001E275D" w:rsidRPr="001E275D" w:rsidRDefault="001E275D" w:rsidP="001E275D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6877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  <w:p w14:paraId="23C94851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  <w:p w14:paraId="7BE80FE9" w14:textId="77777777" w:rsidR="001E275D" w:rsidRPr="001E275D" w:rsidRDefault="001E275D" w:rsidP="001E275D">
            <w:pPr>
              <w:wordWrap w:val="0"/>
              <w:autoSpaceDE w:val="0"/>
              <w:autoSpaceDN w:val="0"/>
              <w:adjustRightInd w:val="0"/>
              <w:spacing w:line="523" w:lineRule="exact"/>
              <w:rPr>
                <w:rFonts w:cs="ＭＳ 明朝"/>
                <w:kern w:val="0"/>
                <w:szCs w:val="21"/>
              </w:rPr>
            </w:pPr>
          </w:p>
        </w:tc>
      </w:tr>
    </w:tbl>
    <w:p w14:paraId="636798B8" w14:textId="77777777" w:rsidR="00D67F1F" w:rsidRPr="001E275D" w:rsidRDefault="00D67F1F" w:rsidP="00E74735">
      <w:pPr>
        <w:pStyle w:val="a8"/>
        <w:spacing w:line="357" w:lineRule="exact"/>
        <w:rPr>
          <w:rFonts w:ascii="ＭＳ 明朝" w:hAnsi="ＭＳ 明朝"/>
          <w:sz w:val="23"/>
          <w:szCs w:val="23"/>
        </w:rPr>
      </w:pPr>
    </w:p>
    <w:sectPr w:rsidR="00D67F1F" w:rsidRPr="001E275D" w:rsidSect="0096629D">
      <w:footerReference w:type="default" r:id="rId8"/>
      <w:pgSz w:w="11906" w:h="16838" w:code="9"/>
      <w:pgMar w:top="1440" w:right="851" w:bottom="1440" w:left="851" w:header="851" w:footer="680" w:gutter="0"/>
      <w:pgNumType w:start="14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D676" w14:textId="77777777" w:rsidR="005978AC" w:rsidRDefault="005978AC" w:rsidP="0028032A">
      <w:r>
        <w:separator/>
      </w:r>
    </w:p>
  </w:endnote>
  <w:endnote w:type="continuationSeparator" w:id="0">
    <w:p w14:paraId="1C264259" w14:textId="77777777" w:rsidR="005978AC" w:rsidRDefault="005978AC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eastAsiaTheme="minorEastAsia" w:hAnsiTheme="minorEastAsia"/>
      </w:rPr>
      <w:id w:val="-557705422"/>
      <w:docPartObj>
        <w:docPartGallery w:val="Page Numbers (Bottom of Page)"/>
        <w:docPartUnique/>
      </w:docPartObj>
    </w:sdtPr>
    <w:sdtEndPr/>
    <w:sdtContent>
      <w:p w14:paraId="117980F1" w14:textId="77777777" w:rsidR="002B3878" w:rsidRDefault="002B3878" w:rsidP="002B3878">
        <w:pPr>
          <w:pStyle w:val="a5"/>
          <w:rPr>
            <w:rFonts w:asciiTheme="minorEastAsia" w:eastAsiaTheme="minorEastAsia" w:hAnsiTheme="minorEastAsia"/>
          </w:rPr>
        </w:pPr>
      </w:p>
      <w:p w14:paraId="4849CF03" w14:textId="415914A3" w:rsidR="00412921" w:rsidRPr="00EB36B1" w:rsidRDefault="00B34440" w:rsidP="002B3878">
        <w:pPr>
          <w:pStyle w:val="a5"/>
          <w:rPr>
            <w:rFonts w:asciiTheme="minorEastAsia" w:eastAsiaTheme="minorEastAsia" w:hAnsiTheme="minorEastAsia"/>
          </w:rPr>
        </w:pPr>
      </w:p>
    </w:sdtContent>
  </w:sdt>
  <w:p w14:paraId="529780C1" w14:textId="77777777" w:rsidR="00412921" w:rsidRDefault="004129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A259" w14:textId="77777777" w:rsidR="005978AC" w:rsidRDefault="005978AC" w:rsidP="0028032A">
      <w:r>
        <w:separator/>
      </w:r>
    </w:p>
  </w:footnote>
  <w:footnote w:type="continuationSeparator" w:id="0">
    <w:p w14:paraId="581183C8" w14:textId="77777777" w:rsidR="005978AC" w:rsidRDefault="005978AC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75814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96"/>
    <w:rsid w:val="00006408"/>
    <w:rsid w:val="000121CF"/>
    <w:rsid w:val="0001279F"/>
    <w:rsid w:val="000218D8"/>
    <w:rsid w:val="000519D0"/>
    <w:rsid w:val="00066C7C"/>
    <w:rsid w:val="00066DAA"/>
    <w:rsid w:val="00067255"/>
    <w:rsid w:val="00087C51"/>
    <w:rsid w:val="00094693"/>
    <w:rsid w:val="000A7EAB"/>
    <w:rsid w:val="000B3E03"/>
    <w:rsid w:val="000B59A5"/>
    <w:rsid w:val="000D0860"/>
    <w:rsid w:val="000D1C07"/>
    <w:rsid w:val="000D51DC"/>
    <w:rsid w:val="00110FBC"/>
    <w:rsid w:val="00111717"/>
    <w:rsid w:val="00114822"/>
    <w:rsid w:val="00121A53"/>
    <w:rsid w:val="00142286"/>
    <w:rsid w:val="00153334"/>
    <w:rsid w:val="00161CA7"/>
    <w:rsid w:val="001650B5"/>
    <w:rsid w:val="00170245"/>
    <w:rsid w:val="001815E2"/>
    <w:rsid w:val="00181B7A"/>
    <w:rsid w:val="00186C2E"/>
    <w:rsid w:val="00191D19"/>
    <w:rsid w:val="001A7F74"/>
    <w:rsid w:val="001B1159"/>
    <w:rsid w:val="001B7A3D"/>
    <w:rsid w:val="001D7D12"/>
    <w:rsid w:val="001E275D"/>
    <w:rsid w:val="001F0A74"/>
    <w:rsid w:val="001F3752"/>
    <w:rsid w:val="001F3CE1"/>
    <w:rsid w:val="0020593D"/>
    <w:rsid w:val="0020596B"/>
    <w:rsid w:val="00250A0A"/>
    <w:rsid w:val="002531D4"/>
    <w:rsid w:val="00253337"/>
    <w:rsid w:val="0025374F"/>
    <w:rsid w:val="00254F43"/>
    <w:rsid w:val="00257AB3"/>
    <w:rsid w:val="0026406E"/>
    <w:rsid w:val="00275C83"/>
    <w:rsid w:val="002765DE"/>
    <w:rsid w:val="00276F34"/>
    <w:rsid w:val="00277218"/>
    <w:rsid w:val="0028032A"/>
    <w:rsid w:val="00283DA5"/>
    <w:rsid w:val="00287CF5"/>
    <w:rsid w:val="00296C2D"/>
    <w:rsid w:val="002B3878"/>
    <w:rsid w:val="002C2908"/>
    <w:rsid w:val="002D4A00"/>
    <w:rsid w:val="002D6248"/>
    <w:rsid w:val="002F228A"/>
    <w:rsid w:val="002F23E6"/>
    <w:rsid w:val="00306F01"/>
    <w:rsid w:val="003149DD"/>
    <w:rsid w:val="003157B9"/>
    <w:rsid w:val="003522F2"/>
    <w:rsid w:val="00352889"/>
    <w:rsid w:val="00370C9E"/>
    <w:rsid w:val="00383CCF"/>
    <w:rsid w:val="00387755"/>
    <w:rsid w:val="003C288E"/>
    <w:rsid w:val="003C7C99"/>
    <w:rsid w:val="003D074D"/>
    <w:rsid w:val="003E1533"/>
    <w:rsid w:val="003E6873"/>
    <w:rsid w:val="00400413"/>
    <w:rsid w:val="00412921"/>
    <w:rsid w:val="00417415"/>
    <w:rsid w:val="004214A1"/>
    <w:rsid w:val="00435570"/>
    <w:rsid w:val="00443F04"/>
    <w:rsid w:val="00452935"/>
    <w:rsid w:val="004628B2"/>
    <w:rsid w:val="0047146B"/>
    <w:rsid w:val="00486636"/>
    <w:rsid w:val="00487371"/>
    <w:rsid w:val="00490B48"/>
    <w:rsid w:val="004A60AF"/>
    <w:rsid w:val="004A6EB3"/>
    <w:rsid w:val="004B7C9A"/>
    <w:rsid w:val="004D3044"/>
    <w:rsid w:val="00520575"/>
    <w:rsid w:val="005219EA"/>
    <w:rsid w:val="005235E8"/>
    <w:rsid w:val="00531BA8"/>
    <w:rsid w:val="00545CBF"/>
    <w:rsid w:val="00570872"/>
    <w:rsid w:val="00580F62"/>
    <w:rsid w:val="00596FC2"/>
    <w:rsid w:val="005978AC"/>
    <w:rsid w:val="005A2AAD"/>
    <w:rsid w:val="005E7F28"/>
    <w:rsid w:val="00625122"/>
    <w:rsid w:val="006371B9"/>
    <w:rsid w:val="00647BA7"/>
    <w:rsid w:val="00662DD5"/>
    <w:rsid w:val="00683A55"/>
    <w:rsid w:val="0068707E"/>
    <w:rsid w:val="00690CBB"/>
    <w:rsid w:val="0069173E"/>
    <w:rsid w:val="006A1496"/>
    <w:rsid w:val="006A2D3C"/>
    <w:rsid w:val="006A6DBB"/>
    <w:rsid w:val="006A7529"/>
    <w:rsid w:val="006C18A7"/>
    <w:rsid w:val="00705008"/>
    <w:rsid w:val="0071016D"/>
    <w:rsid w:val="007276E1"/>
    <w:rsid w:val="007500B4"/>
    <w:rsid w:val="007647C7"/>
    <w:rsid w:val="007778B3"/>
    <w:rsid w:val="007931F6"/>
    <w:rsid w:val="007B1A23"/>
    <w:rsid w:val="007C3B0D"/>
    <w:rsid w:val="007C5A85"/>
    <w:rsid w:val="007C5EE3"/>
    <w:rsid w:val="007D442D"/>
    <w:rsid w:val="007D718B"/>
    <w:rsid w:val="007E09EE"/>
    <w:rsid w:val="007E6EF6"/>
    <w:rsid w:val="007F050D"/>
    <w:rsid w:val="008000F6"/>
    <w:rsid w:val="00805BC3"/>
    <w:rsid w:val="00811A1A"/>
    <w:rsid w:val="00814463"/>
    <w:rsid w:val="00817DE7"/>
    <w:rsid w:val="008317A7"/>
    <w:rsid w:val="0086126E"/>
    <w:rsid w:val="00881E3F"/>
    <w:rsid w:val="00881E99"/>
    <w:rsid w:val="00883425"/>
    <w:rsid w:val="00885D74"/>
    <w:rsid w:val="008865F6"/>
    <w:rsid w:val="008C5D52"/>
    <w:rsid w:val="008C7797"/>
    <w:rsid w:val="008E7D47"/>
    <w:rsid w:val="008F2830"/>
    <w:rsid w:val="00902215"/>
    <w:rsid w:val="009158EF"/>
    <w:rsid w:val="00917066"/>
    <w:rsid w:val="00930C1F"/>
    <w:rsid w:val="00946C55"/>
    <w:rsid w:val="00962057"/>
    <w:rsid w:val="0096629D"/>
    <w:rsid w:val="0096701F"/>
    <w:rsid w:val="00980BDE"/>
    <w:rsid w:val="00981D86"/>
    <w:rsid w:val="00985D2C"/>
    <w:rsid w:val="009907CF"/>
    <w:rsid w:val="009A5608"/>
    <w:rsid w:val="009C1DC0"/>
    <w:rsid w:val="009D6E10"/>
    <w:rsid w:val="00A137ED"/>
    <w:rsid w:val="00A153FD"/>
    <w:rsid w:val="00A23D3B"/>
    <w:rsid w:val="00A30ABE"/>
    <w:rsid w:val="00A47BFE"/>
    <w:rsid w:val="00A560DD"/>
    <w:rsid w:val="00A83706"/>
    <w:rsid w:val="00A95CE5"/>
    <w:rsid w:val="00AB55E2"/>
    <w:rsid w:val="00AB69EC"/>
    <w:rsid w:val="00AD4CEA"/>
    <w:rsid w:val="00AF7EFE"/>
    <w:rsid w:val="00B17D06"/>
    <w:rsid w:val="00B22E59"/>
    <w:rsid w:val="00B26C82"/>
    <w:rsid w:val="00B34440"/>
    <w:rsid w:val="00B613EC"/>
    <w:rsid w:val="00B81720"/>
    <w:rsid w:val="00B823ED"/>
    <w:rsid w:val="00B82D99"/>
    <w:rsid w:val="00BA343A"/>
    <w:rsid w:val="00BB5FFB"/>
    <w:rsid w:val="00BC23A5"/>
    <w:rsid w:val="00BD285D"/>
    <w:rsid w:val="00BE6816"/>
    <w:rsid w:val="00BF0553"/>
    <w:rsid w:val="00BF5A67"/>
    <w:rsid w:val="00BF5AD6"/>
    <w:rsid w:val="00BF77FF"/>
    <w:rsid w:val="00C20EAA"/>
    <w:rsid w:val="00C46563"/>
    <w:rsid w:val="00C62D75"/>
    <w:rsid w:val="00C87C65"/>
    <w:rsid w:val="00C96A2B"/>
    <w:rsid w:val="00CA0957"/>
    <w:rsid w:val="00CA5B09"/>
    <w:rsid w:val="00CD70DF"/>
    <w:rsid w:val="00CE27A8"/>
    <w:rsid w:val="00CE3985"/>
    <w:rsid w:val="00CF1885"/>
    <w:rsid w:val="00CF3A46"/>
    <w:rsid w:val="00CF7A9A"/>
    <w:rsid w:val="00D1104D"/>
    <w:rsid w:val="00D30A5E"/>
    <w:rsid w:val="00D426EF"/>
    <w:rsid w:val="00D47CE1"/>
    <w:rsid w:val="00D57429"/>
    <w:rsid w:val="00D67F1F"/>
    <w:rsid w:val="00D8391C"/>
    <w:rsid w:val="00D85352"/>
    <w:rsid w:val="00D95CCF"/>
    <w:rsid w:val="00DC32A6"/>
    <w:rsid w:val="00DD1AA9"/>
    <w:rsid w:val="00DD72A3"/>
    <w:rsid w:val="00DF3A8C"/>
    <w:rsid w:val="00DF6646"/>
    <w:rsid w:val="00E016EA"/>
    <w:rsid w:val="00E05883"/>
    <w:rsid w:val="00E10A6A"/>
    <w:rsid w:val="00E175FC"/>
    <w:rsid w:val="00E24504"/>
    <w:rsid w:val="00E32322"/>
    <w:rsid w:val="00E33A55"/>
    <w:rsid w:val="00E646D5"/>
    <w:rsid w:val="00E71B2B"/>
    <w:rsid w:val="00E74735"/>
    <w:rsid w:val="00E92E2E"/>
    <w:rsid w:val="00EA12AD"/>
    <w:rsid w:val="00EA1F23"/>
    <w:rsid w:val="00EA2F53"/>
    <w:rsid w:val="00EB0B25"/>
    <w:rsid w:val="00EB1766"/>
    <w:rsid w:val="00EB36B1"/>
    <w:rsid w:val="00EB7402"/>
    <w:rsid w:val="00EC378D"/>
    <w:rsid w:val="00ED6BFF"/>
    <w:rsid w:val="00ED6E63"/>
    <w:rsid w:val="00EE0137"/>
    <w:rsid w:val="00EF1E48"/>
    <w:rsid w:val="00F05BAC"/>
    <w:rsid w:val="00F21D59"/>
    <w:rsid w:val="00F222B7"/>
    <w:rsid w:val="00F249D4"/>
    <w:rsid w:val="00F25703"/>
    <w:rsid w:val="00F4579D"/>
    <w:rsid w:val="00F50F81"/>
    <w:rsid w:val="00F64693"/>
    <w:rsid w:val="00F77296"/>
    <w:rsid w:val="00F77F6D"/>
    <w:rsid w:val="00F8768E"/>
    <w:rsid w:val="00FC2FD0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25C311"/>
  <w15:docId w15:val="{62752489-2221-4BEB-B6D4-D4520518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character" w:styleId="a9">
    <w:name w:val="Hyperlink"/>
    <w:uiPriority w:val="99"/>
    <w:unhideWhenUsed/>
    <w:rsid w:val="002D4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D38B-5308-4952-B660-18FAC968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　文人</cp:lastModifiedBy>
  <cp:revision>5</cp:revision>
  <cp:lastPrinted>2019-09-20T04:22:00Z</cp:lastPrinted>
  <dcterms:created xsi:type="dcterms:W3CDTF">2021-09-02T06:22:00Z</dcterms:created>
  <dcterms:modified xsi:type="dcterms:W3CDTF">2023-08-07T10:39:00Z</dcterms:modified>
</cp:coreProperties>
</file>